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00344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2370948B">
                <wp:simplePos x="0" y="0"/>
                <wp:positionH relativeFrom="column">
                  <wp:posOffset>1129665</wp:posOffset>
                </wp:positionH>
                <wp:positionV relativeFrom="paragraph">
                  <wp:posOffset>1830705</wp:posOffset>
                </wp:positionV>
                <wp:extent cx="315023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315023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F3A484C" w:rsidR="00D23F56" w:rsidRPr="00D23F56" w:rsidRDefault="004D1BBA" w:rsidP="00D23F56">
                            <w:pPr>
                              <w:jc w:val="center"/>
                              <w:rPr>
                                <w:rFonts w:ascii="STHeiti Light" w:eastAsia="STHeiti Light" w:hAnsi="STHeiti Light" w:hint="eastAsia"/>
                                <w:b/>
                                <w:color w:val="1F3864" w:themeColor="accent5" w:themeShade="80"/>
                                <w:sz w:val="48"/>
                                <w:szCs w:val="48"/>
                              </w:rPr>
                            </w:pPr>
                            <w:r>
                              <w:rPr>
                                <w:rFonts w:ascii="STHeiti Light" w:eastAsia="STHeiti Light" w:hAnsi="STHeiti Light" w:hint="eastAsia"/>
                                <w:b/>
                                <w:color w:val="1F3864" w:themeColor="accent5" w:themeShade="80"/>
                                <w:sz w:val="48"/>
                                <w:szCs w:val="48"/>
                              </w:rPr>
                              <w:t>P</w:t>
                            </w:r>
                            <w:r>
                              <w:rPr>
                                <w:rFonts w:ascii="STHeiti Light" w:eastAsia="STHeiti Light" w:hAnsi="STHeiti Light"/>
                                <w:b/>
                                <w:color w:val="1F3864" w:themeColor="accent5" w:themeShade="80"/>
                                <w:sz w:val="48"/>
                                <w:szCs w:val="48"/>
                              </w:rPr>
                              <w:t>C端应用用户手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0,0l0,21600,21600,21600,21600,0xe">
                <v:stroke joinstyle="miter"/>
                <v:path gradientshapeok="t" o:connecttype="rect"/>
              </v:shapetype>
              <v:shape id="_x6587__x672c__x6846__x0020_7" o:spid="_x0000_s1026" type="#_x0000_t202" style="position:absolute;left:0;text-align:left;margin-left:88.95pt;margin-top:144.15pt;width:248.0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" filled="f" stroked="f">
                <v:textbox>
                  <w:txbxContent>
                    <w:p w14:paraId="2AC9F77E" w14:textId="4F3A484C" w:rsidR="00D23F56" w:rsidRPr="00D23F56" w:rsidRDefault="004D1BBA" w:rsidP="00D23F56">
                      <w:pPr>
                        <w:jc w:val="center"/>
                        <w:rPr>
                          <w:rFonts w:ascii="STHeiti Light" w:eastAsia="STHeiti Light" w:hAnsi="STHeiti Light" w:hint="eastAsia"/>
                          <w:b/>
                          <w:color w:val="1F3864" w:themeColor="accent5" w:themeShade="80"/>
                          <w:sz w:val="48"/>
                          <w:szCs w:val="48"/>
                        </w:rPr>
                      </w:pPr>
                      <w:r>
                        <w:rPr>
                          <w:rFonts w:ascii="STHeiti Light" w:eastAsia="STHeiti Light" w:hAnsi="STHeiti Light" w:hint="eastAsia"/>
                          <w:b/>
                          <w:color w:val="1F3864" w:themeColor="accent5" w:themeShade="80"/>
                          <w:sz w:val="48"/>
                          <w:szCs w:val="48"/>
                        </w:rPr>
                        <w:t>P</w:t>
                      </w:r>
                      <w:r>
                        <w:rPr>
                          <w:rFonts w:ascii="STHeiti Light" w:eastAsia="STHeiti Light" w:hAnsi="STHeiti Light"/>
                          <w:b/>
                          <w:color w:val="1F3864" w:themeColor="accent5" w:themeShade="80"/>
                          <w:sz w:val="48"/>
                          <w:szCs w:val="48"/>
                        </w:rPr>
                        <w:t>C端应用用户手册</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lang w:val="en-US"/>
        </w:rPr>
      </w:sdtEndPr>
      <w:sdtContent>
        <w:p w14:paraId="3DBEF9D3" w14:textId="4FF5CFCF" w:rsidR="00D96720" w:rsidRDefault="00D96720" w:rsidP="00D96720">
          <w:pPr>
            <w:pStyle w:val="a7"/>
            <w:jc w:val="center"/>
          </w:pPr>
          <w:r>
            <w:rPr>
              <w:lang w:val="zh-CN"/>
            </w:rPr>
            <w:t>目录</w:t>
          </w:r>
        </w:p>
        <w:p w14:paraId="5731D0B4" w14:textId="77777777" w:rsidR="00D96720" w:rsidRDefault="00D96720">
          <w:pPr>
            <w:pStyle w:val="11"/>
            <w:tabs>
              <w:tab w:val="right" w:leader="dot" w:pos="8296"/>
            </w:tabs>
            <w:rPr>
              <w:rFonts w:asciiTheme="minorHAnsi" w:eastAsiaTheme="minorEastAsia"/>
              <w:b w:val="0"/>
              <w:bCs w:val="0"/>
              <w:noProof/>
              <w:color w:val="auto"/>
            </w:rPr>
          </w:pPr>
          <w:r>
            <w:rPr>
              <w:b w:val="0"/>
              <w:bCs w:val="0"/>
            </w:rPr>
            <w:fldChar w:fldCharType="begin"/>
          </w:r>
          <w:r>
            <w:instrText>TOC \o "1-3" \h \z \u</w:instrText>
          </w:r>
          <w:r>
            <w:rPr>
              <w:b w:val="0"/>
              <w:bCs w:val="0"/>
            </w:rPr>
            <w:fldChar w:fldCharType="separate"/>
          </w:r>
          <w:hyperlink w:anchor="_Toc461003440" w:history="1">
            <w:r>
              <w:rPr>
                <w:noProof/>
                <w:webHidden/>
              </w:rPr>
              <w:tab/>
            </w:r>
            <w:r>
              <w:rPr>
                <w:noProof/>
                <w:webHidden/>
              </w:rPr>
              <w:fldChar w:fldCharType="begin"/>
            </w:r>
            <w:r>
              <w:rPr>
                <w:noProof/>
                <w:webHidden/>
              </w:rPr>
              <w:instrText xml:space="preserve"> PAGEREF _Toc461003440 \h </w:instrText>
            </w:r>
            <w:r>
              <w:rPr>
                <w:noProof/>
                <w:webHidden/>
              </w:rPr>
            </w:r>
            <w:r>
              <w:rPr>
                <w:noProof/>
                <w:webHidden/>
              </w:rPr>
              <w:fldChar w:fldCharType="separate"/>
            </w:r>
            <w:r>
              <w:rPr>
                <w:noProof/>
                <w:webHidden/>
              </w:rPr>
              <w:t>1</w:t>
            </w:r>
            <w:r>
              <w:rPr>
                <w:noProof/>
                <w:webHidden/>
              </w:rPr>
              <w:fldChar w:fldCharType="end"/>
            </w:r>
          </w:hyperlink>
        </w:p>
        <w:p w14:paraId="6282DA15" w14:textId="2D206CAC" w:rsidR="00D96720" w:rsidRDefault="00D96720">
          <w:r>
            <w:rPr>
              <w:b/>
              <w:bCs/>
              <w:noProof/>
            </w:rPr>
            <w:fldChar w:fldCharType="end"/>
          </w:r>
        </w:p>
      </w:sdtContent>
    </w:sdt>
    <w:p w14:paraId="678E3060" w14:textId="4FBC0F5C" w:rsidR="00D96720" w:rsidRDefault="00D96720">
      <w:pPr>
        <w:widowControl/>
        <w:jc w:val="left"/>
      </w:pPr>
      <w:r>
        <w:br w:type="page"/>
      </w:r>
    </w:p>
    <w:p w14:paraId="7CA614D5" w14:textId="769A8A8F" w:rsidR="00471991" w:rsidRDefault="004D1BBA" w:rsidP="00FD1F66">
      <w:pPr>
        <w:pStyle w:val="1"/>
      </w:pPr>
      <w:r>
        <w:lastRenderedPageBreak/>
        <w:t>1</w:t>
      </w:r>
      <w:r>
        <w:rPr>
          <w:rFonts w:hint="eastAsia"/>
        </w:rPr>
        <w:t>．</w:t>
      </w:r>
      <w:r w:rsidR="007170F5">
        <w:rPr>
          <w:rFonts w:hint="eastAsia"/>
        </w:rPr>
        <w:t>关于本手册</w:t>
      </w:r>
    </w:p>
    <w:p w14:paraId="5F3EE843" w14:textId="6036C81D" w:rsidR="00FD1F66" w:rsidRDefault="007170F5" w:rsidP="00FD1F66">
      <w:r>
        <w:rPr>
          <w:rFonts w:hint="eastAsia"/>
        </w:rPr>
        <w:t>本手册是</w:t>
      </w:r>
      <w:proofErr w:type="spellStart"/>
      <w:r w:rsidRPr="007170F5">
        <w:t>fof</w:t>
      </w:r>
      <w:proofErr w:type="spellEnd"/>
      <w:r w:rsidRPr="007170F5">
        <w:t>高级量化组合管理系统</w:t>
      </w:r>
      <w:r>
        <w:rPr>
          <w:rFonts w:hint="eastAsia"/>
        </w:rPr>
        <w:t>PC客户端用户使用手册，详细地介绍和说明了本软件的使用方法和参数细节。</w:t>
      </w:r>
    </w:p>
    <w:p w14:paraId="30A7F5E0" w14:textId="36905716" w:rsidR="005A7E0F" w:rsidRDefault="005A7E0F" w:rsidP="00FD1F66"/>
    <w:p w14:paraId="44F98A8B" w14:textId="68C1CF79" w:rsidR="005A7E0F" w:rsidRDefault="004D1BBA" w:rsidP="005A7E0F">
      <w:pPr>
        <w:pStyle w:val="1"/>
      </w:pPr>
      <w:r>
        <w:t>2</w:t>
      </w:r>
      <w:r>
        <w:rPr>
          <w:rFonts w:hint="eastAsia"/>
        </w:rPr>
        <w:t>．</w:t>
      </w:r>
      <w:r w:rsidR="005A7E0F">
        <w:rPr>
          <w:rFonts w:hint="eastAsia"/>
        </w:rPr>
        <w:t>软件概述</w:t>
      </w:r>
    </w:p>
    <w:p w14:paraId="23357FCF" w14:textId="323F2C2D" w:rsidR="005A7E0F" w:rsidRPr="005A7E0F" w:rsidRDefault="005A7E0F" w:rsidP="005A7E0F">
      <w:proofErr w:type="spellStart"/>
      <w:r w:rsidRPr="007170F5">
        <w:t>fof</w:t>
      </w:r>
      <w:proofErr w:type="spellEnd"/>
      <w:r w:rsidRPr="007170F5">
        <w:t>高级量化组合管理系统</w:t>
      </w:r>
      <w:r>
        <w:rPr>
          <w:rFonts w:hint="eastAsia"/>
        </w:rPr>
        <w:t>分为服务器端和客户端，其中服务器端配置各类基金产品，构建</w:t>
      </w:r>
      <w:proofErr w:type="spellStart"/>
      <w:r>
        <w:rPr>
          <w:rFonts w:hint="eastAsia"/>
        </w:rPr>
        <w:t>fof</w:t>
      </w:r>
      <w:proofErr w:type="spellEnd"/>
      <w:r>
        <w:rPr>
          <w:rFonts w:hint="eastAsia"/>
        </w:rPr>
        <w:t>组合。客户端为投资者量身定做</w:t>
      </w:r>
      <w:proofErr w:type="spellStart"/>
      <w:r>
        <w:rPr>
          <w:rFonts w:hint="eastAsia"/>
        </w:rPr>
        <w:t>fof</w:t>
      </w:r>
      <w:proofErr w:type="spellEnd"/>
      <w:r>
        <w:rPr>
          <w:rFonts w:hint="eastAsia"/>
        </w:rPr>
        <w:t>组合，</w:t>
      </w:r>
      <w:r w:rsidR="00EE7820">
        <w:rPr>
          <w:rFonts w:hint="eastAsia"/>
        </w:rPr>
        <w:t>让投资者动态管理</w:t>
      </w:r>
      <w:proofErr w:type="spellStart"/>
      <w:r w:rsidR="00EE7820">
        <w:rPr>
          <w:rFonts w:hint="eastAsia"/>
        </w:rPr>
        <w:t>fof</w:t>
      </w:r>
      <w:proofErr w:type="spellEnd"/>
      <w:r w:rsidR="00EE7820">
        <w:rPr>
          <w:rFonts w:hint="eastAsia"/>
        </w:rPr>
        <w:t>产品，并查看基本行情，历史数据等。</w:t>
      </w:r>
    </w:p>
    <w:p w14:paraId="5A69B01F" w14:textId="1A9CB67F" w:rsidR="005A7E0F" w:rsidRDefault="005A7E0F" w:rsidP="00FD1F66"/>
    <w:p w14:paraId="0CA2700A" w14:textId="15191DC9" w:rsidR="002A4E2C" w:rsidRDefault="004D1BBA" w:rsidP="002A4E2C">
      <w:pPr>
        <w:pStyle w:val="1"/>
      </w:pPr>
      <w:r>
        <w:t>3</w:t>
      </w:r>
      <w:r>
        <w:rPr>
          <w:rFonts w:hint="eastAsia"/>
        </w:rPr>
        <w:t>．</w:t>
      </w:r>
      <w:r w:rsidR="002A4E2C">
        <w:rPr>
          <w:rFonts w:hint="eastAsia"/>
        </w:rPr>
        <w:t>使用向导</w:t>
      </w:r>
    </w:p>
    <w:p w14:paraId="08CD17B1" w14:textId="77777777" w:rsidR="00892182" w:rsidRDefault="00892182" w:rsidP="00892182">
      <w:pPr>
        <w:pStyle w:val="2"/>
      </w:pPr>
      <w:r>
        <w:rPr>
          <w:rFonts w:hint="eastAsia"/>
        </w:rPr>
        <w:t>3.1客户端管理员</w:t>
      </w:r>
    </w:p>
    <w:p w14:paraId="3F129E4B" w14:textId="77777777" w:rsidR="00892182" w:rsidRDefault="00892182" w:rsidP="00892182">
      <w:pPr>
        <w:pStyle w:val="3"/>
      </w:pPr>
      <w:r>
        <w:rPr>
          <w:rFonts w:hint="eastAsia"/>
        </w:rPr>
        <w:t>3.</w:t>
      </w:r>
      <w:r>
        <w:t>1.1</w:t>
      </w:r>
      <w:r>
        <w:rPr>
          <w:rFonts w:hint="eastAsia"/>
        </w:rPr>
        <w:t>安装</w:t>
      </w:r>
      <w:proofErr w:type="spellStart"/>
      <w:r w:rsidRPr="003623D8">
        <w:t>fof</w:t>
      </w:r>
      <w:proofErr w:type="spellEnd"/>
      <w:r w:rsidRPr="003623D8">
        <w:t>高级量化组合管理系统</w:t>
      </w:r>
      <w:r>
        <w:rPr>
          <w:rFonts w:hint="eastAsia"/>
        </w:rPr>
        <w:t>PC客户端</w:t>
      </w:r>
    </w:p>
    <w:p w14:paraId="484F778A" w14:textId="77777777" w:rsidR="00892182" w:rsidRPr="00C71D44" w:rsidRDefault="00892182" w:rsidP="00892182">
      <w:r>
        <w:rPr>
          <w:rFonts w:hint="eastAsia"/>
        </w:rPr>
        <w:t>获得客户端软件的安装包，解压到客户端。</w:t>
      </w:r>
    </w:p>
    <w:p w14:paraId="2BA9D03C" w14:textId="77777777" w:rsidR="00892182" w:rsidRDefault="00892182" w:rsidP="00892182">
      <w:pPr>
        <w:pStyle w:val="3"/>
      </w:pPr>
      <w:r>
        <w:rPr>
          <w:rFonts w:hint="eastAsia"/>
        </w:rPr>
        <w:t>3.1.2客户端管理员登录</w:t>
      </w:r>
    </w:p>
    <w:p w14:paraId="2CA6653D" w14:textId="77777777" w:rsidR="00892182" w:rsidRDefault="00892182" w:rsidP="00892182">
      <w:r>
        <w:rPr>
          <w:rFonts w:hint="eastAsia"/>
        </w:rPr>
        <w:t>双击安装目录下的jar文件，客户端启动，跳转到用户登录界面。管理员输入自己的帐号和密码，系统自动跳转到账户管理界面。登录界面如下图所示：</w:t>
      </w:r>
    </w:p>
    <w:p w14:paraId="0686AE07" w14:textId="77777777" w:rsidR="00892182" w:rsidRPr="00AD5791" w:rsidRDefault="00892182" w:rsidP="00892182"/>
    <w:p w14:paraId="77CF065A" w14:textId="77777777" w:rsidR="00892182" w:rsidRDefault="00892182" w:rsidP="00892182">
      <w:pPr>
        <w:pStyle w:val="3"/>
      </w:pPr>
      <w:r>
        <w:rPr>
          <w:rFonts w:hint="eastAsia"/>
        </w:rPr>
        <w:t>3.</w:t>
      </w:r>
      <w:r>
        <w:t>1.3</w:t>
      </w:r>
      <w:r>
        <w:rPr>
          <w:rFonts w:hint="eastAsia"/>
        </w:rPr>
        <w:t>客户端查看系统日志</w:t>
      </w:r>
    </w:p>
    <w:p w14:paraId="5C33934B" w14:textId="77777777" w:rsidR="00892182" w:rsidRDefault="00892182" w:rsidP="00892182">
      <w:r>
        <w:rPr>
          <w:rFonts w:hint="eastAsia"/>
        </w:rPr>
        <w:t>管理员点击导航栏的查看系统日志选项，系统展示系统日志界面，如下图所示：</w:t>
      </w:r>
    </w:p>
    <w:p w14:paraId="41A693F7" w14:textId="77777777" w:rsidR="00892182" w:rsidRPr="00E02834" w:rsidRDefault="00892182" w:rsidP="00892182"/>
    <w:p w14:paraId="2E873DE7" w14:textId="77777777" w:rsidR="00892182" w:rsidRDefault="00892182" w:rsidP="00892182">
      <w:pPr>
        <w:pStyle w:val="3"/>
      </w:pPr>
      <w:r>
        <w:rPr>
          <w:rFonts w:hint="eastAsia"/>
        </w:rPr>
        <w:t>3.1.4客户端账户管理</w:t>
      </w:r>
    </w:p>
    <w:p w14:paraId="155E9239" w14:textId="77777777" w:rsidR="00892182" w:rsidRPr="003623D8" w:rsidRDefault="00892182" w:rsidP="00892182">
      <w:r>
        <w:rPr>
          <w:rFonts w:hint="eastAsia"/>
        </w:rPr>
        <w:t>管理员点击导航栏的账户管理选项，系统展示所有账户的信息，包括用户名和密码。管理员可以选择增加、删除和编辑账户信息。如下图所示：</w:t>
      </w:r>
    </w:p>
    <w:p w14:paraId="681C5D3C" w14:textId="77777777" w:rsidR="00892182" w:rsidRDefault="00892182" w:rsidP="00892182"/>
    <w:p w14:paraId="2331C068" w14:textId="77777777" w:rsidR="00892182" w:rsidRPr="00FD1F66" w:rsidRDefault="00892182" w:rsidP="00892182"/>
    <w:p w14:paraId="46AF280D" w14:textId="77777777" w:rsidR="00892182" w:rsidRDefault="00892182" w:rsidP="00892182"/>
    <w:p w14:paraId="48A0657F" w14:textId="77777777" w:rsidR="00892182" w:rsidRDefault="00892182" w:rsidP="00892182">
      <w:pPr>
        <w:pStyle w:val="2"/>
      </w:pPr>
      <w:r>
        <w:t>3.2</w:t>
      </w:r>
      <w:r>
        <w:rPr>
          <w:rFonts w:hint="eastAsia"/>
        </w:rPr>
        <w:t>客户端普通用户</w:t>
      </w:r>
    </w:p>
    <w:p w14:paraId="4C628CC2" w14:textId="77777777" w:rsidR="00892182" w:rsidRDefault="00892182" w:rsidP="00892182">
      <w:pPr>
        <w:pStyle w:val="3"/>
      </w:pPr>
      <w:r>
        <w:rPr>
          <w:rFonts w:hint="eastAsia"/>
        </w:rPr>
        <w:t>3.2.1安装FOF</w:t>
      </w:r>
      <w:r w:rsidRPr="003623D8">
        <w:t>高级量化组合管理系统</w:t>
      </w:r>
      <w:r>
        <w:rPr>
          <w:rFonts w:hint="eastAsia"/>
        </w:rPr>
        <w:t>PC客户端</w:t>
      </w:r>
    </w:p>
    <w:p w14:paraId="7BBEBD39" w14:textId="77777777" w:rsidR="00892182" w:rsidRPr="004D3A84" w:rsidRDefault="00892182" w:rsidP="00892182">
      <w:r>
        <w:rPr>
          <w:rFonts w:hint="eastAsia"/>
        </w:rPr>
        <w:t>获得客户端软件的安装包，解压到客户端。</w:t>
      </w:r>
    </w:p>
    <w:p w14:paraId="5F6E303C" w14:textId="77777777" w:rsidR="00892182" w:rsidRDefault="00892182" w:rsidP="00892182">
      <w:pPr>
        <w:pStyle w:val="3"/>
      </w:pPr>
      <w:r>
        <w:rPr>
          <w:rFonts w:hint="eastAsia"/>
        </w:rPr>
        <w:t>3.2.2客户端普通用户登录</w:t>
      </w:r>
    </w:p>
    <w:p w14:paraId="213D69CE" w14:textId="77777777" w:rsidR="00892182" w:rsidRDefault="00892182" w:rsidP="00892182">
      <w:r>
        <w:rPr>
          <w:rFonts w:hint="eastAsia"/>
        </w:rPr>
        <w:t>双击安装目录下的jar文件，客户端启动，跳转到用户登录界面。普通用户输入自己的帐号和密码，初次登录系统自动跳转到新建FOF组合界面。</w:t>
      </w:r>
    </w:p>
    <w:p w14:paraId="4C10CEEA" w14:textId="77777777" w:rsidR="00892182" w:rsidRPr="00FA2431" w:rsidRDefault="00892182" w:rsidP="00892182"/>
    <w:p w14:paraId="3BDEC0FF" w14:textId="77777777" w:rsidR="00892182" w:rsidRDefault="00892182" w:rsidP="00892182">
      <w:pPr>
        <w:pStyle w:val="3"/>
      </w:pPr>
      <w:r>
        <w:rPr>
          <w:rFonts w:hint="eastAsia"/>
        </w:rPr>
        <w:t>3.2.3客户端新建FOF组合</w:t>
      </w:r>
    </w:p>
    <w:p w14:paraId="6B9ED63E" w14:textId="77777777" w:rsidR="00892182" w:rsidRDefault="00892182" w:rsidP="00892182">
      <w:r>
        <w:rPr>
          <w:rFonts w:hint="eastAsia"/>
        </w:rPr>
        <w:t>用户初次登录后将进入新建FOF组合界面，用户点击按钮开始新建自己的FOF基金组合。</w:t>
      </w:r>
    </w:p>
    <w:p w14:paraId="478E0009" w14:textId="77777777" w:rsidR="00892182" w:rsidRDefault="00892182" w:rsidP="00892182">
      <w:r>
        <w:rPr>
          <w:rFonts w:hint="eastAsia"/>
        </w:rPr>
        <w:t>如图所示：</w:t>
      </w:r>
    </w:p>
    <w:p w14:paraId="2DA42852" w14:textId="77777777" w:rsidR="00892182" w:rsidRDefault="00892182" w:rsidP="00892182">
      <w:r>
        <w:rPr>
          <w:noProof/>
        </w:rPr>
        <w:drawing>
          <wp:inline distT="0" distB="0" distL="0" distR="0" wp14:anchorId="4DFDDE25" wp14:editId="1F40097C">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6755"/>
                    </a:xfrm>
                    <a:prstGeom prst="rect">
                      <a:avLst/>
                    </a:prstGeom>
                  </pic:spPr>
                </pic:pic>
              </a:graphicData>
            </a:graphic>
          </wp:inline>
        </w:drawing>
      </w:r>
    </w:p>
    <w:p w14:paraId="0DAB9D78" w14:textId="77777777" w:rsidR="00892182" w:rsidRDefault="00892182" w:rsidP="00892182">
      <w:r>
        <w:rPr>
          <w:rFonts w:hint="eastAsia"/>
        </w:rPr>
        <w:t>单击后进入用户偏好设置</w:t>
      </w:r>
    </w:p>
    <w:p w14:paraId="0BC4C99B" w14:textId="77777777" w:rsidR="00892182" w:rsidRDefault="00892182" w:rsidP="00892182">
      <w:r>
        <w:rPr>
          <w:noProof/>
        </w:rPr>
        <w:lastRenderedPageBreak/>
        <w:drawing>
          <wp:inline distT="0" distB="0" distL="0" distR="0" wp14:anchorId="76B89DEE" wp14:editId="238FA30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9455"/>
                    </a:xfrm>
                    <a:prstGeom prst="rect">
                      <a:avLst/>
                    </a:prstGeom>
                  </pic:spPr>
                </pic:pic>
              </a:graphicData>
            </a:graphic>
          </wp:inline>
        </w:drawing>
      </w:r>
    </w:p>
    <w:p w14:paraId="1776FDF4" w14:textId="77777777" w:rsidR="00892182" w:rsidRDefault="00892182" w:rsidP="00892182">
      <w:r>
        <w:rPr>
          <w:rFonts w:hint="eastAsia"/>
        </w:rPr>
        <w:t>用户可以根据界面提示设置自己的资产和投资配置。点击下一步进入查看大类资产配置界面。</w:t>
      </w:r>
    </w:p>
    <w:p w14:paraId="4AF9276C" w14:textId="77777777" w:rsidR="00892182" w:rsidRDefault="00892182" w:rsidP="00892182">
      <w:r>
        <w:rPr>
          <w:noProof/>
        </w:rPr>
        <w:drawing>
          <wp:inline distT="0" distB="0" distL="0" distR="0" wp14:anchorId="586E2F37" wp14:editId="16162B7F">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536A3366" w14:textId="77777777" w:rsidR="00892182" w:rsidRDefault="00892182" w:rsidP="00892182">
      <w:r>
        <w:rPr>
          <w:rFonts w:hint="eastAsia"/>
        </w:rPr>
        <w:t>点击下一步查看小类资产配置。</w:t>
      </w:r>
    </w:p>
    <w:p w14:paraId="2C42AFBD" w14:textId="77777777" w:rsidR="00892182" w:rsidRDefault="00892182" w:rsidP="00892182">
      <w:r>
        <w:rPr>
          <w:noProof/>
        </w:rPr>
        <w:lastRenderedPageBreak/>
        <w:drawing>
          <wp:inline distT="0" distB="0" distL="0" distR="0" wp14:anchorId="6B8F6ACB" wp14:editId="7800EEC5">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155CBDC7" w14:textId="77777777" w:rsidR="00892182" w:rsidRDefault="00892182" w:rsidP="00892182">
      <w:r>
        <w:rPr>
          <w:rFonts w:hint="eastAsia"/>
        </w:rPr>
        <w:t>继续点击下一步查看回测结果，并给自己的组合命名，点击完成，一支FOF组合新建完毕。</w:t>
      </w:r>
    </w:p>
    <w:p w14:paraId="21E94626" w14:textId="77777777" w:rsidR="00892182" w:rsidRPr="00C37371" w:rsidRDefault="00892182" w:rsidP="00892182">
      <w:r>
        <w:rPr>
          <w:noProof/>
        </w:rPr>
        <w:drawing>
          <wp:inline distT="0" distB="0" distL="0" distR="0" wp14:anchorId="56D4F3AD" wp14:editId="42951448">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0D34E4E4" w14:textId="77777777" w:rsidR="00892182" w:rsidRDefault="00892182" w:rsidP="00892182">
      <w:pPr>
        <w:pStyle w:val="3"/>
      </w:pPr>
      <w:r>
        <w:rPr>
          <w:rFonts w:hint="eastAsia"/>
        </w:rPr>
        <w:t>3.2.4客户端查看基本行情数据</w:t>
      </w:r>
    </w:p>
    <w:p w14:paraId="413DC470" w14:textId="77777777" w:rsidR="00892182" w:rsidRDefault="00892182" w:rsidP="00892182">
      <w:r>
        <w:rPr>
          <w:rFonts w:hint="eastAsia"/>
        </w:rPr>
        <w:t>用户点击导航栏的行情数据选项，显示当前的市场行情数据。用户可以点击上方的按钮选择查看基金基础和基金市场类基金。如图所示，界面的上半部分显示各个基金的一些基本信息，单击其中一支基金可以查看它的净值走势和收益走势。双击其中一支基金可以进入具体的基金信息界面。</w:t>
      </w:r>
    </w:p>
    <w:p w14:paraId="79A5CCB5" w14:textId="77777777" w:rsidR="00892182" w:rsidRDefault="00892182" w:rsidP="00892182">
      <w:r>
        <w:rPr>
          <w:noProof/>
        </w:rPr>
        <w:lastRenderedPageBreak/>
        <w:drawing>
          <wp:inline distT="0" distB="0" distL="0" distR="0" wp14:anchorId="6C37DF3A" wp14:editId="367BA271">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68AB3BA8" w14:textId="77777777" w:rsidR="00892182" w:rsidRDefault="00892182" w:rsidP="00892182">
      <w:r>
        <w:rPr>
          <w:rFonts w:hint="eastAsia"/>
        </w:rPr>
        <w:t>选择上方的基金类型，系统展示筛选后的基金信息。</w:t>
      </w:r>
    </w:p>
    <w:p w14:paraId="0C1C7845" w14:textId="77777777" w:rsidR="00892182" w:rsidRPr="001F35A6" w:rsidRDefault="00892182" w:rsidP="00892182">
      <w:r>
        <w:rPr>
          <w:noProof/>
        </w:rPr>
        <w:drawing>
          <wp:inline distT="0" distB="0" distL="0" distR="0" wp14:anchorId="401391F5" wp14:editId="49D333BA">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3B3EB98C" w14:textId="77777777" w:rsidR="00892182" w:rsidRDefault="00892182" w:rsidP="00892182">
      <w:pPr>
        <w:pStyle w:val="3"/>
      </w:pPr>
      <w:r>
        <w:rPr>
          <w:rFonts w:hint="eastAsia"/>
        </w:rPr>
        <w:t>3.2.5客户端查看单支基金具体数据</w:t>
      </w:r>
    </w:p>
    <w:p w14:paraId="7060F876" w14:textId="77777777" w:rsidR="00892182" w:rsidRDefault="00892182" w:rsidP="00892182">
      <w:r>
        <w:rPr>
          <w:rFonts w:hint="eastAsia"/>
        </w:rPr>
        <w:t>用户有两种方式查看单支基金具体数据。第一用户通过行情数据界面，双击单支基金，进入单支基金具体数据界面。第二用户可以在搜索栏搜索基金名称，搜索栏下方会显示模糊搜索的结果，点击其中一行可以进入该基金具体数据界面。搜索如图：</w:t>
      </w:r>
    </w:p>
    <w:p w14:paraId="5328C771" w14:textId="77777777" w:rsidR="00892182" w:rsidRDefault="00892182" w:rsidP="00892182">
      <w:r>
        <w:rPr>
          <w:noProof/>
        </w:rPr>
        <w:lastRenderedPageBreak/>
        <w:drawing>
          <wp:inline distT="0" distB="0" distL="0" distR="0" wp14:anchorId="46744A99" wp14:editId="765EBC3A">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r>
        <w:rPr>
          <w:rFonts w:hint="eastAsia"/>
        </w:rPr>
        <w:t>该界面展示基金的基本信息、收益率指标、评级信息、业绩表现、资产配置和效绩评估。</w:t>
      </w:r>
    </w:p>
    <w:p w14:paraId="5E782E90" w14:textId="77777777" w:rsidR="00892182" w:rsidRDefault="00892182" w:rsidP="00892182"/>
    <w:p w14:paraId="439F3576" w14:textId="77777777" w:rsidR="00892182" w:rsidRDefault="00892182" w:rsidP="00892182">
      <w:r>
        <w:rPr>
          <w:rFonts w:hint="eastAsia"/>
        </w:rPr>
        <w:t>其中业绩表现中可以选择万元波动图和折价溢价率的折线图。资产配置中可以点击查看分布的饼状图，重仓债券、重仓股票和行业配置的柱状图。</w:t>
      </w:r>
    </w:p>
    <w:p w14:paraId="4DD2BFF7" w14:textId="77777777" w:rsidR="00892182" w:rsidRPr="0069397C" w:rsidRDefault="00892182" w:rsidP="00892182">
      <w:r>
        <w:rPr>
          <w:noProof/>
        </w:rPr>
        <w:drawing>
          <wp:inline distT="0" distB="0" distL="0" distR="0" wp14:anchorId="2B67E572" wp14:editId="4BDA214D">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291B473D" w14:textId="77777777" w:rsidR="00892182" w:rsidRDefault="00892182" w:rsidP="00892182">
      <w:pPr>
        <w:pStyle w:val="3"/>
      </w:pPr>
      <w:r>
        <w:rPr>
          <w:rFonts w:hint="eastAsia"/>
        </w:rPr>
        <w:t>3.2.6客户端实时监控FOF产品数据</w:t>
      </w:r>
    </w:p>
    <w:p w14:paraId="1688C734" w14:textId="77777777" w:rsidR="00892182" w:rsidRDefault="00892182" w:rsidP="00892182">
      <w:r>
        <w:rPr>
          <w:rFonts w:hint="eastAsia"/>
        </w:rPr>
        <w:t>点击导航栏的组合管理，如图</w:t>
      </w:r>
    </w:p>
    <w:p w14:paraId="184ED9C7" w14:textId="77777777" w:rsidR="00892182" w:rsidRDefault="00892182" w:rsidP="00892182">
      <w:r>
        <w:rPr>
          <w:noProof/>
        </w:rPr>
        <w:lastRenderedPageBreak/>
        <w:drawing>
          <wp:inline distT="0" distB="0" distL="0" distR="0" wp14:anchorId="0A3C6D7A" wp14:editId="4B40A761">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r w:rsidRPr="004B37C1">
        <w:rPr>
          <w:rFonts w:hint="eastAsia"/>
        </w:rPr>
        <w:t xml:space="preserve"> </w:t>
      </w:r>
    </w:p>
    <w:p w14:paraId="24057080" w14:textId="77777777" w:rsidR="00892182" w:rsidRDefault="00892182" w:rsidP="00892182">
      <w:r>
        <w:rPr>
          <w:rFonts w:hint="eastAsia"/>
        </w:rPr>
        <w:t>点击实时监控，进入实时监控界面，如图</w:t>
      </w:r>
    </w:p>
    <w:p w14:paraId="7FB9A3BB" w14:textId="77777777" w:rsidR="00892182" w:rsidRDefault="00892182" w:rsidP="00892182">
      <w:r>
        <w:rPr>
          <w:noProof/>
        </w:rPr>
        <w:drawing>
          <wp:inline distT="0" distB="0" distL="0" distR="0" wp14:anchorId="0A6207B6" wp14:editId="6DCE91ED">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0FCB36D8" w14:textId="77777777" w:rsidR="00892182" w:rsidRDefault="00892182" w:rsidP="00892182">
      <w:r>
        <w:rPr>
          <w:rFonts w:hint="eastAsia"/>
        </w:rPr>
        <w:t>在右侧可以选择业绩基准进行筛选，单击其中一支基金，查看该基金的净值表现。选择图表上方的净值类型（复权、单位、累计）和周期。</w:t>
      </w:r>
    </w:p>
    <w:p w14:paraId="7945FE3A" w14:textId="7E16489C" w:rsidR="002A4E2C" w:rsidRDefault="00892182" w:rsidP="00B83726">
      <w:pPr>
        <w:rPr>
          <w:rFonts w:hint="eastAsia"/>
        </w:rPr>
      </w:pPr>
      <w:r>
        <w:rPr>
          <w:noProof/>
        </w:rPr>
        <w:drawing>
          <wp:inline distT="0" distB="0" distL="0" distR="0" wp14:anchorId="28C135DF" wp14:editId="173C80C2">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45870"/>
                    </a:xfrm>
                    <a:prstGeom prst="rect">
                      <a:avLst/>
                    </a:prstGeom>
                  </pic:spPr>
                </pic:pic>
              </a:graphicData>
            </a:graphic>
          </wp:inline>
        </w:drawing>
      </w:r>
    </w:p>
    <w:p w14:paraId="09F47364" w14:textId="2278AF26" w:rsidR="004D1BBA" w:rsidRDefault="00A047F3" w:rsidP="004D1BBA">
      <w:pPr>
        <w:pStyle w:val="3"/>
      </w:pPr>
      <w:r>
        <w:lastRenderedPageBreak/>
        <w:t>3.2.7</w:t>
      </w:r>
      <w:r w:rsidR="006142BF">
        <w:rPr>
          <w:rFonts w:hint="eastAsia"/>
        </w:rPr>
        <w:t>客户端查看FOF组合盈亏分析数据</w:t>
      </w:r>
    </w:p>
    <w:p w14:paraId="0068BC16" w14:textId="6E1399F2" w:rsidR="00A047F3" w:rsidRDefault="00A047F3" w:rsidP="007322F0">
      <w:pPr>
        <w:ind w:firstLine="420"/>
      </w:pPr>
      <w:r>
        <w:t>用户</w:t>
      </w:r>
      <w:r w:rsidR="007E674C">
        <w:t>进入组合管理界面</w:t>
      </w:r>
      <w:r w:rsidR="007E674C">
        <w:t>，</w:t>
      </w:r>
      <w:r>
        <w:t>选择查看盈亏分析数据，</w:t>
      </w:r>
      <w:r>
        <w:rPr>
          <w:rFonts w:hint="eastAsia"/>
        </w:rPr>
        <w:t>系统</w:t>
      </w:r>
      <w:r>
        <w:t>跳转至盈亏分析</w:t>
      </w:r>
      <w:r>
        <w:rPr>
          <w:rFonts w:hint="eastAsia"/>
        </w:rPr>
        <w:t>界面</w:t>
      </w:r>
      <w:r>
        <w:t>。用户选择开始日期</w:t>
      </w:r>
      <w:r w:rsidR="007C5191">
        <w:t>、结束</w:t>
      </w:r>
      <w:r w:rsidR="007C5191">
        <w:rPr>
          <w:rFonts w:hint="eastAsia"/>
        </w:rPr>
        <w:t>日</w:t>
      </w:r>
      <w:r>
        <w:t>期</w:t>
      </w:r>
      <w:r w:rsidR="007C5191">
        <w:t>、</w:t>
      </w:r>
      <w:r w:rsidR="007C5191">
        <w:rPr>
          <w:rFonts w:hint="eastAsia"/>
        </w:rPr>
        <w:t>业绩</w:t>
      </w:r>
      <w:r w:rsidR="007C5191">
        <w:t>基准，</w:t>
      </w:r>
      <w:r>
        <w:t>查看最近3</w:t>
      </w:r>
      <w:r>
        <w:rPr>
          <w:rFonts w:hint="eastAsia"/>
        </w:rPr>
        <w:t>个月</w:t>
      </w:r>
      <w:r>
        <w:t>，</w:t>
      </w:r>
      <w:r>
        <w:rPr>
          <w:rFonts w:hint="eastAsia"/>
        </w:rPr>
        <w:t>最近</w:t>
      </w:r>
      <w:r>
        <w:t>6</w:t>
      </w:r>
      <w:r>
        <w:rPr>
          <w:rFonts w:hint="eastAsia"/>
        </w:rPr>
        <w:t>个月</w:t>
      </w:r>
      <w:r>
        <w:t>，</w:t>
      </w:r>
      <w:r>
        <w:rPr>
          <w:rFonts w:hint="eastAsia"/>
        </w:rPr>
        <w:t>年初</w:t>
      </w:r>
      <w:r>
        <w:t>至今，</w:t>
      </w:r>
      <w:r>
        <w:rPr>
          <w:rFonts w:hint="eastAsia"/>
        </w:rPr>
        <w:t>所选</w:t>
      </w:r>
      <w:r>
        <w:t>日期</w:t>
      </w:r>
      <w:r>
        <w:rPr>
          <w:rFonts w:hint="eastAsia"/>
        </w:rPr>
        <w:t>区间</w:t>
      </w:r>
      <w:r>
        <w:t>的FOF组合</w:t>
      </w:r>
      <w:r>
        <w:rPr>
          <w:rFonts w:hint="eastAsia"/>
        </w:rPr>
        <w:t>盈亏</w:t>
      </w:r>
      <w:r>
        <w:t>情况，</w:t>
      </w:r>
      <w:r>
        <w:rPr>
          <w:rFonts w:hint="eastAsia"/>
        </w:rPr>
        <w:t>以及</w:t>
      </w:r>
      <w:r>
        <w:t>相应的指标数据</w:t>
      </w:r>
      <w:r w:rsidR="007C5191">
        <w:t>，</w:t>
      </w:r>
      <w:r w:rsidR="007C5191">
        <w:rPr>
          <w:rFonts w:hint="eastAsia"/>
        </w:rPr>
        <w:t>协助</w:t>
      </w:r>
      <w:r w:rsidR="007C5191">
        <w:t>用户了解该FOF组合近期的</w:t>
      </w:r>
      <w:r w:rsidR="007C5191">
        <w:rPr>
          <w:rFonts w:hint="eastAsia"/>
        </w:rPr>
        <w:t>收益</w:t>
      </w:r>
      <w:r w:rsidR="007C5191">
        <w:t>情况和盈亏分析结果</w:t>
      </w:r>
      <w:r>
        <w:t>。</w:t>
      </w:r>
    </w:p>
    <w:p w14:paraId="6B567000" w14:textId="127D7A14" w:rsidR="007322F0" w:rsidRPr="00A047F3" w:rsidRDefault="007322F0" w:rsidP="007322F0">
      <w:pPr>
        <w:rPr>
          <w:rFonts w:hint="eastAsia"/>
        </w:rPr>
      </w:pPr>
      <w:r>
        <w:rPr>
          <w:rFonts w:hint="eastAsia"/>
          <w:noProof/>
        </w:rPr>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0AE40279" w:rsidR="00BF5A34" w:rsidRDefault="00A047F3" w:rsidP="00BF5A34">
      <w:pPr>
        <w:pStyle w:val="3"/>
      </w:pPr>
      <w:r>
        <w:t>3.2.8</w:t>
      </w:r>
      <w:r w:rsidR="00FA0425">
        <w:rPr>
          <w:rFonts w:hint="eastAsia"/>
        </w:rPr>
        <w:t>客户端查看FOF组合回报统计数据</w:t>
      </w:r>
    </w:p>
    <w:p w14:paraId="2D5B4779" w14:textId="711F275C" w:rsidR="00A047F3" w:rsidRDefault="00912B45" w:rsidP="007322F0">
      <w:pPr>
        <w:ind w:firstLine="420"/>
      </w:pPr>
      <w:r>
        <w:t>用户</w:t>
      </w:r>
      <w:r w:rsidR="007E674C">
        <w:t>进入组合管理界面</w:t>
      </w:r>
      <w:r w:rsidR="007E674C">
        <w:t>，</w:t>
      </w:r>
      <w:r>
        <w:t>选择查看回报</w:t>
      </w:r>
      <w:r>
        <w:rPr>
          <w:rFonts w:hint="eastAsia"/>
        </w:rPr>
        <w:t>统计</w:t>
      </w:r>
      <w:r>
        <w:t>数据，系统跳转至</w:t>
      </w:r>
      <w:r w:rsidR="00B15D25">
        <w:t>回报统计界面。</w:t>
      </w:r>
      <w:r w:rsidR="00B15D25">
        <w:rPr>
          <w:rFonts w:hint="eastAsia"/>
        </w:rPr>
        <w:t>用户</w:t>
      </w:r>
      <w:r w:rsidR="00B15D25">
        <w:t>选择开始日期、</w:t>
      </w:r>
      <w:r w:rsidR="00B15D25">
        <w:rPr>
          <w:rFonts w:hint="eastAsia"/>
        </w:rPr>
        <w:t>结束日期</w:t>
      </w:r>
      <w:r w:rsidR="00B15D25">
        <w:t>、</w:t>
      </w:r>
      <w:r w:rsidR="00B15D25">
        <w:rPr>
          <w:rFonts w:hint="eastAsia"/>
        </w:rPr>
        <w:t>统计周期</w:t>
      </w:r>
      <w:r w:rsidR="00B15D25">
        <w:t>、</w:t>
      </w:r>
      <w:r w:rsidR="00B15D25">
        <w:rPr>
          <w:rFonts w:hint="eastAsia"/>
        </w:rPr>
        <w:t>回报周期</w:t>
      </w:r>
      <w:r w:rsidR="00B15D25">
        <w:t>的具体参数，查看在所选周期内FOF组合的统计指标和涨跌情况，以及回报率柱状图。</w:t>
      </w:r>
    </w:p>
    <w:p w14:paraId="72C0FFB8" w14:textId="6FBBB598" w:rsidR="007322F0" w:rsidRPr="00A047F3" w:rsidRDefault="007322F0" w:rsidP="007322F0">
      <w:pPr>
        <w:rPr>
          <w:rFonts w:hint="eastAsia"/>
        </w:rPr>
      </w:pPr>
      <w:r>
        <w:rPr>
          <w:rFonts w:hint="eastAsia"/>
          <w:noProof/>
        </w:rPr>
        <w:lastRenderedPageBreak/>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3A72BB0" w14:textId="683FA23D" w:rsidR="00BF5A34" w:rsidRDefault="00A047F3" w:rsidP="00BF5A34">
      <w:pPr>
        <w:pStyle w:val="3"/>
      </w:pPr>
      <w:r>
        <w:t>3.2.9</w:t>
      </w:r>
      <w:r w:rsidR="00427E4A">
        <w:rPr>
          <w:rFonts w:hint="eastAsia"/>
        </w:rPr>
        <w:t>客户端查看FOF组合业绩归因数据</w:t>
      </w:r>
    </w:p>
    <w:p w14:paraId="6CD1DDC3" w14:textId="68FC4449" w:rsidR="00912B45" w:rsidRDefault="00912B45" w:rsidP="007322F0">
      <w:pPr>
        <w:ind w:firstLine="420"/>
      </w:pPr>
      <w:r>
        <w:t>用户</w:t>
      </w:r>
      <w:r w:rsidR="007E674C">
        <w:t>进入组合管理界面</w:t>
      </w:r>
      <w:r w:rsidR="007E674C">
        <w:t>，</w:t>
      </w:r>
      <w:r>
        <w:t>选择查看业绩归因数据，</w:t>
      </w:r>
      <w:r>
        <w:rPr>
          <w:rFonts w:hint="eastAsia"/>
        </w:rPr>
        <w:t>系统</w:t>
      </w:r>
      <w:r>
        <w:t>跳转至业绩归因界面。</w:t>
      </w:r>
      <w:r>
        <w:rPr>
          <w:rFonts w:hint="eastAsia"/>
        </w:rPr>
        <w:t>用户</w:t>
      </w:r>
      <w:r>
        <w:t>选择开始日期、结束日期、</w:t>
      </w:r>
      <w:r>
        <w:rPr>
          <w:rFonts w:hint="eastAsia"/>
        </w:rPr>
        <w:t>资产</w:t>
      </w:r>
      <w:r>
        <w:t>分类，</w:t>
      </w:r>
      <w:r>
        <w:rPr>
          <w:rFonts w:hint="eastAsia"/>
        </w:rPr>
        <w:t>查看</w:t>
      </w:r>
      <w:r>
        <w:t>FOF</w:t>
      </w:r>
      <w:r>
        <w:rPr>
          <w:rFonts w:hint="eastAsia"/>
        </w:rPr>
        <w:t>组合</w:t>
      </w:r>
      <w:r>
        <w:t>所包含的具体资产基本信息与盈亏情况，协助用户对FOF组合的</w:t>
      </w:r>
      <w:r>
        <w:rPr>
          <w:rFonts w:hint="eastAsia"/>
        </w:rPr>
        <w:t>业绩</w:t>
      </w:r>
      <w:r>
        <w:t>表现进行</w:t>
      </w:r>
      <w:r>
        <w:rPr>
          <w:rFonts w:hint="eastAsia"/>
        </w:rPr>
        <w:t>原因</w:t>
      </w:r>
      <w:r>
        <w:t>分析。</w:t>
      </w:r>
    </w:p>
    <w:p w14:paraId="36AEBFAE" w14:textId="225BBC63" w:rsidR="007322F0" w:rsidRPr="00912B45" w:rsidRDefault="007322F0" w:rsidP="007322F0">
      <w:pPr>
        <w:rPr>
          <w:rFonts w:hint="eastAsia"/>
          <w:b/>
        </w:rPr>
      </w:pPr>
      <w:r>
        <w:rPr>
          <w:rFonts w:hint="eastAsia"/>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23C9F68D" w14:textId="6C3FE688" w:rsidR="00BF5A34" w:rsidRDefault="00A047F3" w:rsidP="00BF5A34">
      <w:pPr>
        <w:pStyle w:val="3"/>
      </w:pPr>
      <w:r>
        <w:lastRenderedPageBreak/>
        <w:t>3.2.10</w:t>
      </w:r>
      <w:r w:rsidR="009B6EBB">
        <w:rPr>
          <w:rFonts w:hint="eastAsia"/>
        </w:rPr>
        <w:t>客户端查看FOF组合资产配置数据</w:t>
      </w:r>
    </w:p>
    <w:p w14:paraId="48E40A66" w14:textId="593F0EC8" w:rsidR="00706BAC" w:rsidRDefault="00706BAC" w:rsidP="00706BAC">
      <w:pPr>
        <w:rPr>
          <w:rFonts w:hint="eastAsia"/>
        </w:rPr>
      </w:pPr>
      <w:r>
        <w:t xml:space="preserve">    </w:t>
      </w:r>
      <w:r>
        <w:t>用户</w:t>
      </w:r>
      <w:r w:rsidR="007E674C">
        <w:t>进入组合管理界面</w:t>
      </w:r>
      <w:r w:rsidR="007E674C">
        <w:t>，</w:t>
      </w:r>
      <w:r>
        <w:t>选择查看资产配置</w:t>
      </w:r>
      <w:r>
        <w:rPr>
          <w:rFonts w:hint="eastAsia"/>
        </w:rPr>
        <w:t>数据</w:t>
      </w:r>
      <w:r>
        <w:t>，</w:t>
      </w:r>
      <w:r>
        <w:t>系统</w:t>
      </w:r>
      <w:r>
        <w:rPr>
          <w:rFonts w:hint="eastAsia"/>
        </w:rPr>
        <w:t>跳转</w:t>
      </w:r>
      <w:r>
        <w:t>至资产配置界面。</w:t>
      </w:r>
      <w:r>
        <w:rPr>
          <w:rFonts w:hint="eastAsia"/>
        </w:rPr>
        <w:t>用户</w:t>
      </w:r>
      <w:r>
        <w:t>可查</w:t>
      </w:r>
      <w:r>
        <w:rPr>
          <w:rFonts w:hint="eastAsia"/>
        </w:rPr>
        <w:t>看</w:t>
      </w:r>
      <w:r>
        <w:t>FOF组合所包含的基金在不同周期的收益率。</w:t>
      </w:r>
      <w:r>
        <w:rPr>
          <w:rFonts w:hint="eastAsia"/>
        </w:rPr>
        <w:t>用户</w:t>
      </w:r>
      <w:r>
        <w:t>可单</w:t>
      </w:r>
      <w:r>
        <w:rPr>
          <w:rFonts w:hint="eastAsia"/>
        </w:rPr>
        <w:t>击</w:t>
      </w:r>
      <w:r>
        <w:t>选择某一只基金，</w:t>
      </w:r>
      <w:r>
        <w:rPr>
          <w:rFonts w:hint="eastAsia"/>
        </w:rPr>
        <w:t>查看</w:t>
      </w:r>
      <w:r>
        <w:t>基金净值表现的折线图</w:t>
      </w:r>
      <w:r w:rsidR="00D95D9F">
        <w:t>。</w:t>
      </w:r>
      <w:r w:rsidR="00D95D9F">
        <w:rPr>
          <w:rFonts w:hint="eastAsia"/>
        </w:rPr>
        <w:t>用户</w:t>
      </w:r>
      <w:r w:rsidR="00D95D9F">
        <w:t>可以</w:t>
      </w:r>
      <w:r w:rsidR="00D95D9F">
        <w:rPr>
          <w:rFonts w:hint="eastAsia"/>
        </w:rPr>
        <w:t>选择</w:t>
      </w:r>
      <w:r w:rsidR="00D95D9F">
        <w:t>基金净值类型、</w:t>
      </w:r>
      <w:r w:rsidR="00D95D9F">
        <w:rPr>
          <w:rFonts w:hint="eastAsia"/>
        </w:rPr>
        <w:t>周期</w:t>
      </w:r>
      <w:r w:rsidR="00D95D9F">
        <w:t>与时</w:t>
      </w:r>
      <w:r w:rsidR="00D95D9F">
        <w:rPr>
          <w:rFonts w:hint="eastAsia"/>
        </w:rPr>
        <w:t>间范围</w:t>
      </w:r>
      <w:r>
        <w:t>。</w:t>
      </w:r>
    </w:p>
    <w:p w14:paraId="39CA067E" w14:textId="2488D65F" w:rsidR="00B15D25" w:rsidRPr="00B15D25" w:rsidRDefault="001045A3" w:rsidP="00B15D25">
      <w:r>
        <w:rPr>
          <w:noProof/>
        </w:rPr>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6A7BF095" w:rsidR="00BF5A34" w:rsidRDefault="00A047F3" w:rsidP="00BF5A34">
      <w:pPr>
        <w:pStyle w:val="3"/>
      </w:pPr>
      <w:r>
        <w:t>3.2.11</w:t>
      </w:r>
      <w:r w:rsidR="009B6EBB">
        <w:rPr>
          <w:rFonts w:hint="eastAsia"/>
        </w:rPr>
        <w:t>客户端查看FOF组合持仓变动数据</w:t>
      </w:r>
    </w:p>
    <w:p w14:paraId="3A0B3B1F" w14:textId="5BE7DB98" w:rsidR="001045A3" w:rsidRDefault="00706BAC" w:rsidP="001045A3">
      <w:pPr>
        <w:ind w:firstLine="420"/>
        <w:rPr>
          <w:rFonts w:hint="eastAsia"/>
        </w:rPr>
      </w:pPr>
      <w:r>
        <w:t>用户</w:t>
      </w:r>
      <w:r w:rsidR="007E674C">
        <w:t>进入组合管理界面</w:t>
      </w:r>
      <w:r w:rsidR="007E674C">
        <w:t>，</w:t>
      </w:r>
      <w:r>
        <w:t>选择查看持仓变动数据，</w:t>
      </w:r>
      <w:r>
        <w:rPr>
          <w:rFonts w:hint="eastAsia"/>
        </w:rPr>
        <w:t>系统</w:t>
      </w:r>
      <w:r>
        <w:t>跳转至持仓变动界面。</w:t>
      </w:r>
      <w:r>
        <w:rPr>
          <w:rFonts w:hint="eastAsia"/>
        </w:rPr>
        <w:t>用户</w:t>
      </w:r>
      <w:r>
        <w:t>可查看仓位调整的</w:t>
      </w:r>
      <w:r w:rsidR="009B7872">
        <w:t>历史</w:t>
      </w:r>
      <w:r w:rsidR="009B7872">
        <w:rPr>
          <w:rFonts w:hint="eastAsia"/>
        </w:rPr>
        <w:t>记</w:t>
      </w:r>
      <w:r>
        <w:t>录。</w:t>
      </w:r>
    </w:p>
    <w:p w14:paraId="1667E592" w14:textId="48A22334" w:rsidR="00B15D25" w:rsidRPr="00B15D25" w:rsidRDefault="00B15D25" w:rsidP="001045A3">
      <w:pPr>
        <w:ind w:firstLine="420"/>
      </w:pPr>
    </w:p>
    <w:p w14:paraId="03AB649F" w14:textId="2FC963AA" w:rsidR="00BF5A34" w:rsidRDefault="00A047F3" w:rsidP="00BF5A34">
      <w:pPr>
        <w:pStyle w:val="3"/>
      </w:pPr>
      <w:r>
        <w:t>3.2.12</w:t>
      </w:r>
      <w:r w:rsidR="003360B0">
        <w:rPr>
          <w:rFonts w:hint="eastAsia"/>
        </w:rPr>
        <w:t>客户端查看FOF组合绩效评估数据</w:t>
      </w:r>
    </w:p>
    <w:p w14:paraId="6A2C406F" w14:textId="094583EB" w:rsidR="00BF5A34" w:rsidRDefault="00706BAC" w:rsidP="001045A3">
      <w:pPr>
        <w:ind w:firstLine="420"/>
      </w:pPr>
      <w:r>
        <w:t>用户</w:t>
      </w:r>
      <w:r w:rsidR="007E674C">
        <w:t>进入组合管理界面</w:t>
      </w:r>
      <w:r w:rsidR="007E674C">
        <w:t>，</w:t>
      </w:r>
      <w:r>
        <w:t>选择查看绩效评估数据，系统跳转至绩效评估界面。</w:t>
      </w:r>
      <w:r>
        <w:rPr>
          <w:rFonts w:hint="eastAsia"/>
        </w:rPr>
        <w:t>用户选择</w:t>
      </w:r>
      <w:r>
        <w:t>风险收益指标，</w:t>
      </w:r>
      <w:r w:rsidR="007E674C">
        <w:t>可查看FOF组合</w:t>
      </w:r>
      <w:r w:rsidR="007E674C">
        <w:rPr>
          <w:rFonts w:hint="eastAsia"/>
        </w:rPr>
        <w:t>所包含</w:t>
      </w:r>
      <w:r w:rsidR="007E674C">
        <w:t>的基金</w:t>
      </w:r>
      <w:r w:rsidR="007E674C">
        <w:rPr>
          <w:rFonts w:hint="eastAsia"/>
        </w:rPr>
        <w:t>的各类</w:t>
      </w:r>
      <w:r w:rsidR="007E674C">
        <w:t>风险收益指标值。</w:t>
      </w:r>
      <w:r w:rsidR="007E674C">
        <w:rPr>
          <w:rFonts w:hint="eastAsia"/>
        </w:rPr>
        <w:t>用户</w:t>
      </w:r>
      <w:r w:rsidR="007E674C">
        <w:t>选择投资风格分析，可查看组合内基金的投资风格信息。</w:t>
      </w:r>
    </w:p>
    <w:p w14:paraId="6738CE0C" w14:textId="0F2D4E19" w:rsidR="001045A3" w:rsidRDefault="001045A3" w:rsidP="001045A3">
      <w:pPr>
        <w:rPr>
          <w:rFonts w:hint="eastAsia"/>
        </w:rPr>
      </w:pPr>
      <w:r>
        <w:rPr>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0A9B5AA1" w:rsidR="00BF5A34" w:rsidRDefault="00A047F3" w:rsidP="00BF5A34">
      <w:pPr>
        <w:pStyle w:val="3"/>
      </w:pPr>
      <w:r>
        <w:t>3</w:t>
      </w:r>
      <w:r>
        <w:rPr>
          <w:rFonts w:hint="eastAsia"/>
        </w:rPr>
        <w:t>.2.13</w:t>
      </w:r>
      <w:r w:rsidR="003360B0">
        <w:rPr>
          <w:rFonts w:hint="eastAsia"/>
        </w:rPr>
        <w:t>客户端调整FOF组合内基金配比</w:t>
      </w:r>
    </w:p>
    <w:p w14:paraId="0E5AC4F4" w14:textId="310B5A20" w:rsidR="00B15D25" w:rsidRDefault="007E674C" w:rsidP="00371C24">
      <w:pPr>
        <w:ind w:firstLine="420"/>
      </w:pPr>
      <w:r>
        <w:t>用户进入组合管理界面，</w:t>
      </w:r>
      <w:r>
        <w:rPr>
          <w:rFonts w:hint="eastAsia"/>
        </w:rPr>
        <w:t>选择</w:t>
      </w:r>
      <w:r>
        <w:t>仓位调整，</w:t>
      </w:r>
      <w:r>
        <w:rPr>
          <w:rFonts w:hint="eastAsia"/>
        </w:rPr>
        <w:t>系统</w:t>
      </w:r>
      <w:r>
        <w:t>跳转至仓位调整界面。</w:t>
      </w:r>
      <w:r>
        <w:rPr>
          <w:rFonts w:hint="eastAsia"/>
        </w:rPr>
        <w:t>用户</w:t>
      </w:r>
      <w:r>
        <w:t>可拖动滑动条调整大类资产配置比和组合内每只基金的配比参数，点击完成调整按钮可以生成新的FOF组合</w:t>
      </w:r>
      <w:r>
        <w:rPr>
          <w:rFonts w:hint="eastAsia"/>
        </w:rPr>
        <w:t>基金</w:t>
      </w:r>
      <w:r>
        <w:t>配比。</w:t>
      </w:r>
      <w:r>
        <w:rPr>
          <w:rFonts w:hint="eastAsia"/>
        </w:rPr>
        <w:t>若</w:t>
      </w:r>
      <w:r>
        <w:t>仓位调整数据不合</w:t>
      </w:r>
      <w:r>
        <w:rPr>
          <w:rFonts w:hint="eastAsia"/>
        </w:rPr>
        <w:t>要求</w:t>
      </w:r>
      <w:r>
        <w:t>，系统会</w:t>
      </w:r>
      <w:r>
        <w:rPr>
          <w:rFonts w:hint="eastAsia"/>
        </w:rPr>
        <w:t>有</w:t>
      </w:r>
      <w:r>
        <w:t>弹框提示重新输入。</w:t>
      </w:r>
    </w:p>
    <w:p w14:paraId="212C06BE" w14:textId="7A6BEF57" w:rsidR="00371C24" w:rsidRPr="00B15D25" w:rsidRDefault="00147D07" w:rsidP="00371C24">
      <w:r>
        <w:rPr>
          <w:rFonts w:hint="eastAsia"/>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04F07A21" w:rsidR="002F1CCB" w:rsidRDefault="00A047F3" w:rsidP="002F1CCB">
      <w:pPr>
        <w:pStyle w:val="3"/>
      </w:pPr>
      <w:r>
        <w:lastRenderedPageBreak/>
        <w:t>3.2.14</w:t>
      </w:r>
      <w:r w:rsidR="002F1CCB">
        <w:rPr>
          <w:rFonts w:hint="eastAsia"/>
        </w:rPr>
        <w:t>客户端调整常量参数信息</w:t>
      </w:r>
    </w:p>
    <w:p w14:paraId="36F250A9" w14:textId="1883764F" w:rsidR="007E674C" w:rsidRDefault="007E674C" w:rsidP="00371C24">
      <w:pPr>
        <w:ind w:firstLine="420"/>
      </w:pPr>
      <w:r>
        <w:t>用户</w:t>
      </w:r>
      <w:r>
        <w:rPr>
          <w:rFonts w:hint="eastAsia"/>
        </w:rPr>
        <w:t>选择</w:t>
      </w:r>
      <w:r>
        <w:t>参数修改，系统</w:t>
      </w:r>
      <w:r>
        <w:rPr>
          <w:rFonts w:hint="eastAsia"/>
        </w:rPr>
        <w:t>跳转至</w:t>
      </w:r>
      <w:r>
        <w:t>参数修改界面。用户可以输入相关</w:t>
      </w:r>
      <w:r w:rsidR="009B7872">
        <w:t>的组</w:t>
      </w:r>
      <w:r w:rsidR="009B7872">
        <w:rPr>
          <w:rFonts w:hint="eastAsia"/>
        </w:rPr>
        <w:t>合风险</w:t>
      </w:r>
      <w:r w:rsidR="009B7872">
        <w:t>控制参数，</w:t>
      </w:r>
      <w:r w:rsidR="009B7872">
        <w:rPr>
          <w:rFonts w:hint="eastAsia"/>
        </w:rPr>
        <w:t>点击</w:t>
      </w:r>
      <w:r w:rsidR="009B7872">
        <w:t>确认修改按钮，系统保存</w:t>
      </w:r>
      <w:r w:rsidR="009B7872">
        <w:rPr>
          <w:rFonts w:hint="eastAsia"/>
        </w:rPr>
        <w:t>新的</w:t>
      </w:r>
      <w:r w:rsidR="009B7872">
        <w:t>参数信息。</w:t>
      </w:r>
    </w:p>
    <w:p w14:paraId="1B8D52D2" w14:textId="41A3542B" w:rsidR="00371C24" w:rsidRDefault="007322F0" w:rsidP="00371C24">
      <w:pPr>
        <w:rPr>
          <w:rFonts w:hint="eastAsia"/>
        </w:rPr>
      </w:pPr>
      <w:r>
        <w:rPr>
          <w:rFonts w:hint="eastAsia"/>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7E674C" w:rsidRDefault="00371C24" w:rsidP="00371C24">
      <w:pPr>
        <w:ind w:firstLine="420"/>
        <w:rPr>
          <w:rFonts w:hint="eastAsia"/>
        </w:rPr>
      </w:pPr>
    </w:p>
    <w:p w14:paraId="363403EE" w14:textId="1889FAD7" w:rsidR="002F1CCB" w:rsidRDefault="00A047F3" w:rsidP="002F1CCB">
      <w:pPr>
        <w:pStyle w:val="3"/>
      </w:pPr>
      <w:r>
        <w:t>3.2.15</w:t>
      </w:r>
      <w:r w:rsidR="00605C9D">
        <w:rPr>
          <w:rFonts w:hint="eastAsia"/>
        </w:rPr>
        <w:t>客户端查看风险控制信息</w:t>
      </w:r>
    </w:p>
    <w:p w14:paraId="4B40AC1C" w14:textId="31954929" w:rsidR="009B7872" w:rsidRDefault="009B7872" w:rsidP="00371C24">
      <w:pPr>
        <w:ind w:firstLine="420"/>
      </w:pPr>
      <w:r>
        <w:t>用户选择风险控制，</w:t>
      </w:r>
      <w:r>
        <w:rPr>
          <w:rFonts w:hint="eastAsia"/>
        </w:rPr>
        <w:t>系统</w:t>
      </w:r>
      <w:r>
        <w:t>跳转至风险控制界面。</w:t>
      </w:r>
      <w:r>
        <w:rPr>
          <w:rFonts w:hint="eastAsia"/>
        </w:rPr>
        <w:t>用户</w:t>
      </w:r>
      <w:r>
        <w:t>可查看更改参数信息的历史</w:t>
      </w:r>
      <w:r>
        <w:rPr>
          <w:rFonts w:hint="eastAsia"/>
        </w:rPr>
        <w:t>记</w:t>
      </w:r>
      <w:r>
        <w:t>录，</w:t>
      </w:r>
      <w:r>
        <w:rPr>
          <w:rFonts w:hint="eastAsia"/>
        </w:rPr>
        <w:t>以及</w:t>
      </w:r>
      <w:r>
        <w:t>历史收盘价</w:t>
      </w:r>
      <w:r>
        <w:rPr>
          <w:rFonts w:hint="eastAsia"/>
        </w:rPr>
        <w:t>和</w:t>
      </w:r>
      <w:r>
        <w:t>收益率折线图。</w:t>
      </w:r>
    </w:p>
    <w:p w14:paraId="20D87408" w14:textId="278CBC0A" w:rsidR="00371C24" w:rsidRDefault="00371C24" w:rsidP="00371C24">
      <w:pPr>
        <w:rPr>
          <w:rFonts w:hint="eastAsia"/>
        </w:rPr>
      </w:pPr>
      <w:r>
        <w:rPr>
          <w:rFonts w:hint="eastAsia"/>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Default="002E7C72" w:rsidP="002E7C72"/>
    <w:p w14:paraId="6774C8BB" w14:textId="3E06EF75" w:rsidR="002E7C72" w:rsidRDefault="002E7C72" w:rsidP="002E7C72">
      <w:pPr>
        <w:pStyle w:val="1"/>
      </w:pPr>
      <w:r>
        <w:t>4</w:t>
      </w:r>
      <w:r>
        <w:rPr>
          <w:rFonts w:hint="eastAsia"/>
        </w:rPr>
        <w:t>.</w:t>
      </w:r>
      <w:r>
        <w:t>参数和</w:t>
      </w:r>
      <w:r>
        <w:rPr>
          <w:rFonts w:hint="eastAsia"/>
        </w:rPr>
        <w:t>部分</w:t>
      </w:r>
      <w:r>
        <w:t>概念说明</w:t>
      </w:r>
    </w:p>
    <w:p w14:paraId="2B1D29E1" w14:textId="49B872DF" w:rsidR="002E7C72" w:rsidRDefault="009714D8" w:rsidP="009714D8">
      <w:pPr>
        <w:pStyle w:val="2"/>
      </w:pPr>
      <w:r>
        <w:t>4.1 alpha</w:t>
      </w:r>
    </w:p>
    <w:p w14:paraId="441B9E5E" w14:textId="31CAC818" w:rsidR="009714D8" w:rsidRPr="009714D8" w:rsidRDefault="009714D8" w:rsidP="009714D8">
      <w:pPr>
        <w:rPr>
          <w:rFonts w:hint="eastAsia"/>
        </w:rPr>
      </w:pPr>
      <w:r w:rsidRPr="009714D8">
        <w:t>阿尔法系数是一投资或基金的绝对回报(Absolute Return) 和按照 β 系数计算的预期风险回报之间的差额。简单来说，实际风险回报和平均预期风险回报的差额即 α 系数。</w:t>
      </w:r>
    </w:p>
    <w:p w14:paraId="4AD10E43" w14:textId="7AE1F672" w:rsidR="009714D8" w:rsidRDefault="009714D8" w:rsidP="009714D8">
      <w:pPr>
        <w:pStyle w:val="2"/>
      </w:pPr>
      <w:r>
        <w:t xml:space="preserve">4.2 </w:t>
      </w:r>
      <w:r>
        <w:rPr>
          <w:rFonts w:hint="eastAsia"/>
        </w:rPr>
        <w:t>beta</w:t>
      </w:r>
    </w:p>
    <w:p w14:paraId="4B6B0953" w14:textId="1D5169C2" w:rsidR="009714D8" w:rsidRPr="009714D8" w:rsidRDefault="009714D8" w:rsidP="009714D8">
      <w:pPr>
        <w:rPr>
          <w:rFonts w:hint="eastAsia"/>
        </w:rPr>
      </w:pPr>
      <w:r w:rsidRPr="009714D8">
        <w:t>β系数也称为贝塔系数（Beta coefficient），是一种风险指数，用来衡量个别股票或股票基金相对于整个股市的价格波动情况。β系数是一种评估证券系统性风险的工具，用以度量一种证券或一个投资证券组合相对总体市场的波动性</w:t>
      </w:r>
    </w:p>
    <w:p w14:paraId="5E0D1B86" w14:textId="02FB39B8" w:rsidR="009714D8" w:rsidRDefault="009714D8" w:rsidP="009714D8">
      <w:pPr>
        <w:pStyle w:val="2"/>
      </w:pPr>
      <w:r>
        <w:t xml:space="preserve">4.3 </w:t>
      </w:r>
      <w:proofErr w:type="spellStart"/>
      <w:r>
        <w:t>sharpe</w:t>
      </w:r>
      <w:proofErr w:type="spellEnd"/>
    </w:p>
    <w:p w14:paraId="57530793" w14:textId="3F7E7BD0" w:rsidR="009714D8" w:rsidRPr="009714D8" w:rsidRDefault="009714D8" w:rsidP="009714D8">
      <w:pPr>
        <w:rPr>
          <w:rFonts w:hint="eastAsia"/>
        </w:rPr>
      </w:pPr>
      <w:proofErr w:type="spellStart"/>
      <w:r>
        <w:rPr>
          <w:rFonts w:hint="eastAsia"/>
        </w:rPr>
        <w:t>sharpe</w:t>
      </w:r>
      <w:proofErr w:type="spellEnd"/>
      <w:r>
        <w:t>指数</w:t>
      </w:r>
      <w:r>
        <w:t>反映了单位风险基金净值增长率超过无风险收益率的程度。如果夏普比率为正值，说明在衡量期内基金的平均净值增长率超过了无风险利率，在以同期银行存款利率作为无风险利率的情况下，说明投资基金比银行存款要好。夏普比率越大，说明基金单位风险所获得的风险回报越高。</w:t>
      </w:r>
    </w:p>
    <w:p w14:paraId="1B0EAB71" w14:textId="19150DB6" w:rsidR="009714D8" w:rsidRDefault="009714D8" w:rsidP="009714D8">
      <w:pPr>
        <w:pStyle w:val="2"/>
      </w:pPr>
      <w:r>
        <w:lastRenderedPageBreak/>
        <w:t xml:space="preserve">4.4 </w:t>
      </w:r>
      <w:proofErr w:type="spellStart"/>
      <w:r>
        <w:rPr>
          <w:rFonts w:hint="eastAsia"/>
        </w:rPr>
        <w:t>treynor</w:t>
      </w:r>
      <w:proofErr w:type="spellEnd"/>
    </w:p>
    <w:p w14:paraId="7260B78C" w14:textId="2E6B6221" w:rsidR="009714D8" w:rsidRPr="009714D8" w:rsidRDefault="009714D8" w:rsidP="009714D8">
      <w:pPr>
        <w:rPr>
          <w:rFonts w:hint="eastAsia"/>
        </w:rPr>
      </w:pPr>
      <w:r w:rsidRPr="009714D8">
        <w:t>特雷诺业绩指数的含义就是每单位系统风险资产获得的超额报酬（超过无风险利率</w:t>
      </w:r>
      <w:proofErr w:type="spellStart"/>
      <w:r w:rsidRPr="009714D8">
        <w:t>Rf</w:t>
      </w:r>
      <w:proofErr w:type="spellEnd"/>
      <w:r w:rsidRPr="009714D8">
        <w:t>）。特雷诺业绩指数越大，基金的表现就越好；反之，基金的表现越差。</w:t>
      </w:r>
    </w:p>
    <w:p w14:paraId="1CD3D6E2" w14:textId="2EFB8A73" w:rsidR="009714D8" w:rsidRDefault="009714D8" w:rsidP="009714D8">
      <w:pPr>
        <w:pStyle w:val="2"/>
      </w:pPr>
      <w:r>
        <w:t xml:space="preserve">4.5 </w:t>
      </w:r>
      <w:proofErr w:type="spellStart"/>
      <w:r>
        <w:t>jensen</w:t>
      </w:r>
      <w:proofErr w:type="spellEnd"/>
    </w:p>
    <w:p w14:paraId="2522B495" w14:textId="12919CB6" w:rsidR="009714D8" w:rsidRPr="009714D8" w:rsidRDefault="009714D8" w:rsidP="009714D8">
      <w:pPr>
        <w:rPr>
          <w:rFonts w:hint="eastAsia"/>
        </w:rPr>
      </w:pPr>
      <w:r w:rsidRPr="009714D8">
        <w:t>詹森指数是测定证券组合经营绩效的一种指标，是证券组合的实际期望收益率与位于证券市场线上的证券组合的期望收益率之差。詹森指数所代表的就是基金业绩中超过市场基准组合所获得的超额收益。即詹森指数&gt;0，表明基金的业绩表现优于市场基准组合，大得越多，业绩越好；反之，如果詹森指数〈0，则表明其绩效不好。</w:t>
      </w:r>
      <w:bookmarkStart w:id="1" w:name="_GoBack"/>
      <w:bookmarkEnd w:id="1"/>
    </w:p>
    <w:sectPr w:rsidR="009714D8" w:rsidRPr="009714D8">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7455" w14:textId="77777777" w:rsidR="00B87296" w:rsidRDefault="00B87296" w:rsidP="00D40075">
      <w:r>
        <w:separator/>
      </w:r>
    </w:p>
  </w:endnote>
  <w:endnote w:type="continuationSeparator" w:id="0">
    <w:p w14:paraId="0CF94560" w14:textId="77777777" w:rsidR="00B87296" w:rsidRDefault="00B8729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等线 Light">
    <w:charset w:val="88"/>
    <w:family w:val="auto"/>
    <w:pitch w:val="variable"/>
    <w:sig w:usb0="A10102FF" w:usb1="38CF7CFA" w:usb2="00010016" w:usb3="00000000" w:csb0="0014000F" w:csb1="00000000"/>
  </w:font>
  <w:font w:name="STHeiti Light">
    <w:panose1 w:val="02010600040101010101"/>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9F1B" w14:textId="77777777" w:rsidR="00B87296" w:rsidRDefault="00B87296" w:rsidP="00D40075">
      <w:r>
        <w:separator/>
      </w:r>
    </w:p>
  </w:footnote>
  <w:footnote w:type="continuationSeparator" w:id="0">
    <w:p w14:paraId="69ACE465" w14:textId="77777777" w:rsidR="00B87296" w:rsidRDefault="00B87296" w:rsidP="00D40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47D07"/>
    <w:rsid w:val="001F1015"/>
    <w:rsid w:val="002A4E2C"/>
    <w:rsid w:val="002E7C72"/>
    <w:rsid w:val="002F1CCB"/>
    <w:rsid w:val="003360B0"/>
    <w:rsid w:val="003623D8"/>
    <w:rsid w:val="00371C24"/>
    <w:rsid w:val="003866AC"/>
    <w:rsid w:val="003B10F1"/>
    <w:rsid w:val="003D3D0F"/>
    <w:rsid w:val="00412DCB"/>
    <w:rsid w:val="00427E4A"/>
    <w:rsid w:val="00471991"/>
    <w:rsid w:val="004D1BBA"/>
    <w:rsid w:val="005A7E0F"/>
    <w:rsid w:val="00605C9D"/>
    <w:rsid w:val="006142BF"/>
    <w:rsid w:val="00706BAC"/>
    <w:rsid w:val="007170F5"/>
    <w:rsid w:val="007322F0"/>
    <w:rsid w:val="007C5191"/>
    <w:rsid w:val="007E674C"/>
    <w:rsid w:val="00851C01"/>
    <w:rsid w:val="00892182"/>
    <w:rsid w:val="00912B45"/>
    <w:rsid w:val="009714D8"/>
    <w:rsid w:val="009B6EBB"/>
    <w:rsid w:val="009B7872"/>
    <w:rsid w:val="00A047F3"/>
    <w:rsid w:val="00B15D25"/>
    <w:rsid w:val="00B83726"/>
    <w:rsid w:val="00B87296"/>
    <w:rsid w:val="00BF5A34"/>
    <w:rsid w:val="00D23F56"/>
    <w:rsid w:val="00D25C46"/>
    <w:rsid w:val="00D40075"/>
    <w:rsid w:val="00D95D9F"/>
    <w:rsid w:val="00D96720"/>
    <w:rsid w:val="00DC3FC6"/>
    <w:rsid w:val="00DD6078"/>
    <w:rsid w:val="00EA35C9"/>
    <w:rsid w:val="00EE7820"/>
    <w:rsid w:val="00F1642F"/>
    <w:rsid w:val="00FA042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字符"/>
    <w:basedOn w:val="a0"/>
    <w:link w:val="a5"/>
    <w:uiPriority w:val="99"/>
    <w:rsid w:val="00D40075"/>
    <w:rPr>
      <w:sz w:val="18"/>
      <w:szCs w:val="18"/>
    </w:rPr>
  </w:style>
  <w:style w:type="character" w:customStyle="1" w:styleId="10">
    <w:name w:val="标题 1字符"/>
    <w:basedOn w:val="a0"/>
    <w:link w:val="1"/>
    <w:uiPriority w:val="9"/>
    <w:rsid w:val="00471991"/>
    <w:rPr>
      <w:b/>
      <w:bCs/>
      <w:kern w:val="44"/>
      <w:sz w:val="44"/>
      <w:szCs w:val="44"/>
    </w:rPr>
  </w:style>
  <w:style w:type="paragraph" w:styleId="a7">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8">
    <w:name w:val="Hyperlink"/>
    <w:basedOn w:val="a0"/>
    <w:uiPriority w:val="99"/>
    <w:unhideWhenUsed/>
    <w:rsid w:val="00D96720"/>
    <w:rPr>
      <w:color w:val="0563C1" w:themeColor="hyperlink"/>
      <w:u w:val="single"/>
    </w:rPr>
  </w:style>
  <w:style w:type="character" w:customStyle="1" w:styleId="20">
    <w:name w:val="标题 2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D1F66"/>
    <w:rPr>
      <w:b/>
      <w:bCs/>
      <w:sz w:val="32"/>
      <w:szCs w:val="32"/>
    </w:rPr>
  </w:style>
  <w:style w:type="paragraph" w:styleId="a9">
    <w:name w:val="Balloon Text"/>
    <w:basedOn w:val="a"/>
    <w:link w:val="aa"/>
    <w:uiPriority w:val="99"/>
    <w:semiHidden/>
    <w:unhideWhenUsed/>
    <w:rsid w:val="005A7E0F"/>
    <w:rPr>
      <w:sz w:val="18"/>
      <w:szCs w:val="18"/>
    </w:rPr>
  </w:style>
  <w:style w:type="character" w:customStyle="1" w:styleId="aa">
    <w:name w:val="批注框文本字符"/>
    <w:basedOn w:val="a0"/>
    <w:link w:val="a9"/>
    <w:uiPriority w:val="99"/>
    <w:semiHidden/>
    <w:rsid w:val="005A7E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3.pn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58B50-05A0-1040-B398-43B1CFCA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455</Words>
  <Characters>2594</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Microsoft Office 用户</cp:lastModifiedBy>
  <cp:revision>39</cp:revision>
  <dcterms:created xsi:type="dcterms:W3CDTF">2016-09-06T10:49:00Z</dcterms:created>
  <dcterms:modified xsi:type="dcterms:W3CDTF">2016-09-11T13:25:00Z</dcterms:modified>
</cp:coreProperties>
</file>